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7CEFCA3918A8941832D936E839A432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41894166B41AB4FB38F6A17EC59828E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L2094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4/19/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17CEFCA3918A8941832D936E839A432D" /><Relationship Type="http://schemas.openxmlformats.org/officeDocument/2006/relationships/image" Target="/media/image3.png" Id="RF41894166B41AB4FB38F6A17EC59828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perator</dc:creator>
  <keywords>EDS</keywords>
  <lastModifiedBy>Operator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